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18" w14:textId="4BAD6EB4" w:rsidR="005A6E03" w:rsidRDefault="00E65D7B" w:rsidP="00E65D7B">
      <w:pPr>
        <w:pStyle w:val="Kop2"/>
      </w:pPr>
      <w:bookmarkStart w:id="0" w:name="_Hlk185764222"/>
      <w:r>
        <w:t>Opgavenblad</w:t>
      </w:r>
    </w:p>
    <w:tbl>
      <w:tblPr>
        <w:tblStyle w:val="Tabelraster"/>
        <w:tblpPr w:leftFromText="141" w:rightFromText="141" w:vertAnchor="page" w:horzAnchor="margin" w:tblpY="2958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4193"/>
        <w:gridCol w:w="2429"/>
        <w:gridCol w:w="2551"/>
      </w:tblGrid>
      <w:tr w:rsidR="00416366" w14:paraId="3CA0BB92" w14:textId="77777777" w:rsidTr="00416366">
        <w:trPr>
          <w:trHeight w:val="137"/>
        </w:trPr>
        <w:tc>
          <w:tcPr>
            <w:tcW w:w="1170" w:type="dxa"/>
          </w:tcPr>
          <w:p w14:paraId="6E91993C" w14:textId="77777777" w:rsidR="00416366" w:rsidRPr="007C1951" w:rsidRDefault="00416366" w:rsidP="00416366">
            <w:pPr>
              <w:rPr>
                <w:b/>
                <w:bCs/>
              </w:rPr>
            </w:pPr>
            <w:bookmarkStart w:id="1" w:name="_Hlk180490842"/>
            <w:r w:rsidRPr="007C1951">
              <w:rPr>
                <w:b/>
                <w:bCs/>
              </w:rPr>
              <w:t>Opgave</w:t>
            </w:r>
          </w:p>
        </w:tc>
        <w:tc>
          <w:tcPr>
            <w:tcW w:w="4193" w:type="dxa"/>
          </w:tcPr>
          <w:p w14:paraId="62B08FB3" w14:textId="77777777" w:rsidR="00416366" w:rsidRPr="007C1951" w:rsidRDefault="00416366" w:rsidP="00416366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os de vergelijking op</w:t>
            </w:r>
          </w:p>
        </w:tc>
        <w:tc>
          <w:tcPr>
            <w:tcW w:w="2429" w:type="dxa"/>
          </w:tcPr>
          <w:p w14:paraId="2A85BE70" w14:textId="77777777" w:rsidR="00416366" w:rsidRPr="007C1951" w:rsidRDefault="00416366" w:rsidP="00416366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2551" w:type="dxa"/>
          </w:tcPr>
          <w:p w14:paraId="67E7A48E" w14:textId="77777777" w:rsidR="00416366" w:rsidRPr="007C1951" w:rsidRDefault="00416366" w:rsidP="00416366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416366" w14:paraId="1F7DCF23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7D489DA9" w14:textId="77777777" w:rsidR="00416366" w:rsidRPr="00D55B4C" w:rsidRDefault="00416366" w:rsidP="00416366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193" w:type="dxa"/>
            <w:vAlign w:val="center"/>
          </w:tcPr>
          <w:p w14:paraId="65D5637D" w14:textId="77777777" w:rsidR="00416366" w:rsidRPr="003356C2" w:rsidRDefault="00416366" w:rsidP="00416366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x+3=7x+18</m:t>
                </m:r>
              </m:oMath>
            </m:oMathPara>
          </w:p>
        </w:tc>
        <w:tc>
          <w:tcPr>
            <w:tcW w:w="2429" w:type="dxa"/>
            <w:shd w:val="clear" w:color="auto" w:fill="000000" w:themeFill="text1"/>
            <w:vAlign w:val="center"/>
          </w:tcPr>
          <w:p w14:paraId="46569F6E" w14:textId="77777777" w:rsidR="00416366" w:rsidRDefault="00416366" w:rsidP="00416366"/>
        </w:tc>
        <w:tc>
          <w:tcPr>
            <w:tcW w:w="2551" w:type="dxa"/>
            <w:vAlign w:val="center"/>
          </w:tcPr>
          <w:p w14:paraId="042F23D2" w14:textId="77777777" w:rsidR="00416366" w:rsidRDefault="00416366" w:rsidP="00416366">
            <w:pPr>
              <w:jc w:val="center"/>
            </w:pPr>
          </w:p>
        </w:tc>
      </w:tr>
      <w:tr w:rsidR="00416366" w14:paraId="3C3349A2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38802CC2" w14:textId="77777777" w:rsidR="00416366" w:rsidRDefault="00416366" w:rsidP="00416366">
            <w:r>
              <w:t>2</w:t>
            </w:r>
          </w:p>
        </w:tc>
        <w:tc>
          <w:tcPr>
            <w:tcW w:w="4193" w:type="dxa"/>
            <w:vAlign w:val="center"/>
          </w:tcPr>
          <w:p w14:paraId="2841ED6A" w14:textId="77777777" w:rsidR="00416366" w:rsidRPr="00BE0167" w:rsidRDefault="00416366" w:rsidP="00416366">
            <w:pPr>
              <w:rPr>
                <w:rFonts w:eastAsiaTheme="minorEastAsia"/>
              </w:rPr>
            </w:pPr>
          </w:p>
          <w:p w14:paraId="043DB44F" w14:textId="77777777" w:rsidR="00416366" w:rsidRPr="00912E9B" w:rsidRDefault="00416366" w:rsidP="004163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+6x=2+8x</m:t>
                </m:r>
              </m:oMath>
            </m:oMathPara>
          </w:p>
          <w:p w14:paraId="4E3AE209" w14:textId="77777777" w:rsidR="00416366" w:rsidRPr="003356C2" w:rsidRDefault="00416366" w:rsidP="00416366">
            <w:pPr>
              <w:rPr>
                <w:rFonts w:eastAsiaTheme="minorEastAsia"/>
              </w:rPr>
            </w:pPr>
          </w:p>
        </w:tc>
        <w:tc>
          <w:tcPr>
            <w:tcW w:w="2429" w:type="dxa"/>
            <w:shd w:val="clear" w:color="auto" w:fill="FF3399"/>
            <w:vAlign w:val="center"/>
          </w:tcPr>
          <w:p w14:paraId="43FE5AF8" w14:textId="77777777" w:rsidR="00416366" w:rsidRDefault="00416366" w:rsidP="00416366"/>
        </w:tc>
        <w:tc>
          <w:tcPr>
            <w:tcW w:w="2551" w:type="dxa"/>
            <w:vAlign w:val="center"/>
          </w:tcPr>
          <w:p w14:paraId="0FF4C4EC" w14:textId="77777777" w:rsidR="00416366" w:rsidRDefault="00416366" w:rsidP="00416366">
            <w:pPr>
              <w:jc w:val="center"/>
            </w:pPr>
          </w:p>
        </w:tc>
      </w:tr>
      <w:tr w:rsidR="00416366" w14:paraId="2FEC1B7A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169C92A9" w14:textId="77777777" w:rsidR="00416366" w:rsidRDefault="00416366" w:rsidP="00416366">
            <w:r>
              <w:t>3</w:t>
            </w:r>
          </w:p>
        </w:tc>
        <w:tc>
          <w:tcPr>
            <w:tcW w:w="4193" w:type="dxa"/>
            <w:vAlign w:val="center"/>
          </w:tcPr>
          <w:p w14:paraId="0FB329D3" w14:textId="77777777" w:rsidR="00416366" w:rsidRPr="003356C2" w:rsidRDefault="00416366" w:rsidP="00416366">
            <m:oMathPara>
              <m:oMath>
                <m:r>
                  <w:rPr>
                    <w:rFonts w:ascii="Cambria Math" w:hAnsi="Cambria Math"/>
                  </w:rPr>
                  <m:t>14-4x=26+2x</m:t>
                </m:r>
              </m:oMath>
            </m:oMathPara>
          </w:p>
        </w:tc>
        <w:tc>
          <w:tcPr>
            <w:tcW w:w="2429" w:type="dxa"/>
            <w:shd w:val="clear" w:color="auto" w:fill="4C94D8" w:themeFill="text2" w:themeFillTint="80"/>
            <w:vAlign w:val="center"/>
          </w:tcPr>
          <w:p w14:paraId="6758419E" w14:textId="77777777" w:rsidR="00416366" w:rsidRPr="00064D66" w:rsidRDefault="00416366" w:rsidP="00416366">
            <w:pPr>
              <w:rPr>
                <w:color w:val="4C94D8" w:themeColor="text2" w:themeTint="80"/>
              </w:rPr>
            </w:pPr>
          </w:p>
        </w:tc>
        <w:tc>
          <w:tcPr>
            <w:tcW w:w="2551" w:type="dxa"/>
            <w:vAlign w:val="center"/>
          </w:tcPr>
          <w:p w14:paraId="3FDA2C8E" w14:textId="77777777" w:rsidR="00416366" w:rsidRDefault="00416366" w:rsidP="00416366">
            <w:pPr>
              <w:jc w:val="center"/>
            </w:pPr>
          </w:p>
        </w:tc>
      </w:tr>
      <w:tr w:rsidR="00416366" w14:paraId="73427358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0FE6F3A3" w14:textId="77777777" w:rsidR="00416366" w:rsidRDefault="00416366" w:rsidP="00416366">
            <w:r>
              <w:t>4</w:t>
            </w:r>
          </w:p>
        </w:tc>
        <w:tc>
          <w:tcPr>
            <w:tcW w:w="4193" w:type="dxa"/>
            <w:vAlign w:val="center"/>
          </w:tcPr>
          <w:p w14:paraId="2A1D5F4D" w14:textId="77777777" w:rsidR="00416366" w:rsidRPr="003356C2" w:rsidRDefault="00416366" w:rsidP="00416366">
            <m:oMathPara>
              <m:oMath>
                <m:r>
                  <w:rPr>
                    <w:rFonts w:ascii="Cambria Math" w:hAnsi="Cambria Math"/>
                  </w:rPr>
                  <m:t>5x=x+8</m:t>
                </m:r>
              </m:oMath>
            </m:oMathPara>
          </w:p>
        </w:tc>
        <w:tc>
          <w:tcPr>
            <w:tcW w:w="2429" w:type="dxa"/>
            <w:shd w:val="clear" w:color="auto" w:fill="E59EDC" w:themeFill="accent5" w:themeFillTint="66"/>
            <w:vAlign w:val="center"/>
          </w:tcPr>
          <w:p w14:paraId="43DDD175" w14:textId="77777777" w:rsidR="00416366" w:rsidRDefault="00416366" w:rsidP="00416366"/>
        </w:tc>
        <w:tc>
          <w:tcPr>
            <w:tcW w:w="2551" w:type="dxa"/>
            <w:vAlign w:val="center"/>
          </w:tcPr>
          <w:p w14:paraId="2FB95018" w14:textId="77777777" w:rsidR="00416366" w:rsidRDefault="00416366" w:rsidP="00416366">
            <w:pPr>
              <w:jc w:val="center"/>
            </w:pPr>
          </w:p>
        </w:tc>
      </w:tr>
      <w:tr w:rsidR="00416366" w14:paraId="462727A7" w14:textId="77777777" w:rsidTr="00416366">
        <w:trPr>
          <w:trHeight w:val="305"/>
        </w:trPr>
        <w:tc>
          <w:tcPr>
            <w:tcW w:w="1170" w:type="dxa"/>
            <w:vAlign w:val="center"/>
          </w:tcPr>
          <w:p w14:paraId="574FF3E0" w14:textId="77777777" w:rsidR="00416366" w:rsidRDefault="00416366" w:rsidP="00416366">
            <w:r>
              <w:t>5</w:t>
            </w:r>
          </w:p>
        </w:tc>
        <w:tc>
          <w:tcPr>
            <w:tcW w:w="4193" w:type="dxa"/>
            <w:vAlign w:val="center"/>
          </w:tcPr>
          <w:p w14:paraId="314BAA6C" w14:textId="77777777" w:rsidR="00416366" w:rsidRPr="00912E9B" w:rsidRDefault="00416366" w:rsidP="00416366">
            <w:pPr>
              <w:rPr>
                <w:rFonts w:eastAsiaTheme="minorEastAsia"/>
              </w:rPr>
            </w:pPr>
          </w:p>
          <w:p w14:paraId="3ED5C71A" w14:textId="77777777" w:rsidR="00416366" w:rsidRPr="00912E9B" w:rsidRDefault="00416366" w:rsidP="004163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25+15x=600</m:t>
                </m:r>
              </m:oMath>
            </m:oMathPara>
          </w:p>
          <w:p w14:paraId="2A44106E" w14:textId="77777777" w:rsidR="00416366" w:rsidRPr="003356C2" w:rsidRDefault="00416366" w:rsidP="00416366"/>
        </w:tc>
        <w:tc>
          <w:tcPr>
            <w:tcW w:w="2429" w:type="dxa"/>
            <w:shd w:val="clear" w:color="auto" w:fill="D1D1D1" w:themeFill="background2" w:themeFillShade="E6"/>
            <w:vAlign w:val="center"/>
          </w:tcPr>
          <w:p w14:paraId="10371997" w14:textId="77777777" w:rsidR="00416366" w:rsidRDefault="00416366" w:rsidP="00416366"/>
        </w:tc>
        <w:tc>
          <w:tcPr>
            <w:tcW w:w="2551" w:type="dxa"/>
            <w:vAlign w:val="center"/>
          </w:tcPr>
          <w:p w14:paraId="2CDD703A" w14:textId="77777777" w:rsidR="00416366" w:rsidRDefault="00416366" w:rsidP="00416366">
            <w:pPr>
              <w:jc w:val="center"/>
            </w:pPr>
          </w:p>
        </w:tc>
      </w:tr>
      <w:tr w:rsidR="00416366" w14:paraId="21195049" w14:textId="77777777" w:rsidTr="00416366">
        <w:trPr>
          <w:trHeight w:val="701"/>
        </w:trPr>
        <w:tc>
          <w:tcPr>
            <w:tcW w:w="1170" w:type="dxa"/>
            <w:vAlign w:val="center"/>
          </w:tcPr>
          <w:p w14:paraId="67290F8D" w14:textId="77777777" w:rsidR="00416366" w:rsidRDefault="00416366" w:rsidP="00416366">
            <w:r>
              <w:t>6</w:t>
            </w:r>
          </w:p>
        </w:tc>
        <w:tc>
          <w:tcPr>
            <w:tcW w:w="4193" w:type="dxa"/>
            <w:vAlign w:val="center"/>
          </w:tcPr>
          <w:p w14:paraId="2D4684EB" w14:textId="77777777" w:rsidR="00416366" w:rsidRPr="00912E9B" w:rsidRDefault="00416366" w:rsidP="00416366">
            <w:pPr>
              <w:rPr>
                <w:rFonts w:eastAsiaTheme="minorEastAsia"/>
              </w:rPr>
            </w:pPr>
          </w:p>
          <w:p w14:paraId="0565E60B" w14:textId="77777777" w:rsidR="00416366" w:rsidRPr="00912E9B" w:rsidRDefault="00416366" w:rsidP="00416366">
            <w:pPr>
              <w:rPr>
                <w:rFonts w:eastAsiaTheme="minorEastAsia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+3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=1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-5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14:paraId="3136F017" w14:textId="77777777" w:rsidR="00416366" w:rsidRPr="003356C2" w:rsidRDefault="00416366" w:rsidP="00416366"/>
        </w:tc>
        <w:tc>
          <w:tcPr>
            <w:tcW w:w="2429" w:type="dxa"/>
            <w:shd w:val="clear" w:color="auto" w:fill="000000" w:themeFill="text1"/>
            <w:vAlign w:val="center"/>
          </w:tcPr>
          <w:p w14:paraId="23A56FC2" w14:textId="77777777" w:rsidR="00416366" w:rsidRDefault="00416366" w:rsidP="00416366"/>
        </w:tc>
        <w:tc>
          <w:tcPr>
            <w:tcW w:w="2551" w:type="dxa"/>
            <w:vAlign w:val="center"/>
          </w:tcPr>
          <w:p w14:paraId="1CBD314E" w14:textId="77777777" w:rsidR="00416366" w:rsidRDefault="00416366" w:rsidP="00416366">
            <w:pPr>
              <w:jc w:val="center"/>
            </w:pPr>
          </w:p>
        </w:tc>
      </w:tr>
      <w:tr w:rsidR="00416366" w14:paraId="46ACAA46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6329B6EA" w14:textId="77777777" w:rsidR="00416366" w:rsidRDefault="00416366" w:rsidP="00416366">
            <w:r>
              <w:t>7</w:t>
            </w:r>
          </w:p>
        </w:tc>
        <w:tc>
          <w:tcPr>
            <w:tcW w:w="4193" w:type="dxa"/>
            <w:vAlign w:val="center"/>
          </w:tcPr>
          <w:p w14:paraId="525B2A44" w14:textId="77777777" w:rsidR="00416366" w:rsidRPr="003356C2" w:rsidRDefault="00416366" w:rsidP="00416366">
            <m:oMathPara>
              <m:oMath>
                <m:r>
                  <w:rPr>
                    <w:rFonts w:ascii="Cambria Math" w:hAnsi="Cambria Math"/>
                  </w:rPr>
                  <m:t>17=6-11x</m:t>
                </m:r>
              </m:oMath>
            </m:oMathPara>
          </w:p>
        </w:tc>
        <w:tc>
          <w:tcPr>
            <w:tcW w:w="2429" w:type="dxa"/>
            <w:shd w:val="clear" w:color="auto" w:fill="4C94D8" w:themeFill="text2" w:themeFillTint="80"/>
            <w:vAlign w:val="center"/>
          </w:tcPr>
          <w:p w14:paraId="0E7144D4" w14:textId="77777777" w:rsidR="00416366" w:rsidRPr="00396AE3" w:rsidRDefault="00416366" w:rsidP="00416366">
            <w:pPr>
              <w:rPr>
                <w:color w:val="4C94D8" w:themeColor="text2" w:themeTint="80"/>
              </w:rPr>
            </w:pPr>
          </w:p>
        </w:tc>
        <w:tc>
          <w:tcPr>
            <w:tcW w:w="2551" w:type="dxa"/>
            <w:vAlign w:val="center"/>
          </w:tcPr>
          <w:p w14:paraId="2A6A2F7D" w14:textId="77777777" w:rsidR="00416366" w:rsidRDefault="00416366" w:rsidP="00416366">
            <w:pPr>
              <w:jc w:val="center"/>
            </w:pPr>
          </w:p>
        </w:tc>
      </w:tr>
      <w:tr w:rsidR="00416366" w14:paraId="38ACF795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690D0D6E" w14:textId="77777777" w:rsidR="00416366" w:rsidRDefault="00416366" w:rsidP="00416366">
            <w:r>
              <w:t>8</w:t>
            </w:r>
          </w:p>
        </w:tc>
        <w:tc>
          <w:tcPr>
            <w:tcW w:w="4193" w:type="dxa"/>
            <w:vAlign w:val="center"/>
          </w:tcPr>
          <w:p w14:paraId="34C9122C" w14:textId="77777777" w:rsidR="00416366" w:rsidRPr="00912E9B" w:rsidRDefault="00416366" w:rsidP="00416366">
            <w:pPr>
              <w:rPr>
                <w:rFonts w:eastAsiaTheme="minorEastAsia"/>
              </w:rPr>
            </w:pPr>
          </w:p>
          <w:p w14:paraId="20CAFA54" w14:textId="77777777" w:rsidR="00416366" w:rsidRPr="00912E9B" w:rsidRDefault="00416366" w:rsidP="004163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+0,5x=950-1,50x</m:t>
                </m:r>
              </m:oMath>
            </m:oMathPara>
          </w:p>
          <w:p w14:paraId="25F221EA" w14:textId="77777777" w:rsidR="00416366" w:rsidRPr="00AC423E" w:rsidRDefault="00416366" w:rsidP="00416366">
            <w:pPr>
              <w:rPr>
                <w:rFonts w:eastAsiaTheme="minorEastAsia"/>
              </w:rPr>
            </w:pPr>
          </w:p>
        </w:tc>
        <w:tc>
          <w:tcPr>
            <w:tcW w:w="2429" w:type="dxa"/>
            <w:shd w:val="clear" w:color="auto" w:fill="E59EDC" w:themeFill="accent5" w:themeFillTint="66"/>
            <w:vAlign w:val="center"/>
          </w:tcPr>
          <w:p w14:paraId="550BC6BA" w14:textId="77777777" w:rsidR="00416366" w:rsidRDefault="00416366" w:rsidP="00416366"/>
        </w:tc>
        <w:tc>
          <w:tcPr>
            <w:tcW w:w="2551" w:type="dxa"/>
            <w:vAlign w:val="center"/>
          </w:tcPr>
          <w:p w14:paraId="3FD3BAAB" w14:textId="77777777" w:rsidR="00416366" w:rsidRDefault="00416366" w:rsidP="00416366">
            <w:pPr>
              <w:jc w:val="center"/>
            </w:pPr>
          </w:p>
        </w:tc>
      </w:tr>
      <w:tr w:rsidR="00416366" w14:paraId="14E59933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5EA2D137" w14:textId="77777777" w:rsidR="00416366" w:rsidRDefault="00416366" w:rsidP="00416366">
            <w:r>
              <w:t>9</w:t>
            </w:r>
          </w:p>
        </w:tc>
        <w:tc>
          <w:tcPr>
            <w:tcW w:w="4193" w:type="dxa"/>
            <w:vAlign w:val="center"/>
          </w:tcPr>
          <w:p w14:paraId="27410CC4" w14:textId="77777777" w:rsidR="00416366" w:rsidRPr="003356C2" w:rsidRDefault="00416366" w:rsidP="00416366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-6p+55=4p-25</m:t>
                </m:r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05937042" w14:textId="77777777" w:rsidR="00416366" w:rsidRDefault="00416366" w:rsidP="00416366"/>
        </w:tc>
        <w:tc>
          <w:tcPr>
            <w:tcW w:w="2551" w:type="dxa"/>
            <w:vAlign w:val="center"/>
          </w:tcPr>
          <w:p w14:paraId="0446382C" w14:textId="77777777" w:rsidR="00416366" w:rsidRDefault="00416366" w:rsidP="00416366">
            <w:pPr>
              <w:jc w:val="center"/>
            </w:pPr>
          </w:p>
        </w:tc>
      </w:tr>
      <w:tr w:rsidR="00416366" w14:paraId="2B792311" w14:textId="77777777" w:rsidTr="00416366">
        <w:trPr>
          <w:trHeight w:val="624"/>
        </w:trPr>
        <w:tc>
          <w:tcPr>
            <w:tcW w:w="1170" w:type="dxa"/>
            <w:vAlign w:val="center"/>
          </w:tcPr>
          <w:p w14:paraId="4732E942" w14:textId="77777777" w:rsidR="00416366" w:rsidRDefault="00416366" w:rsidP="00416366">
            <w:r>
              <w:t>10</w:t>
            </w:r>
          </w:p>
        </w:tc>
        <w:tc>
          <w:tcPr>
            <w:tcW w:w="4193" w:type="dxa"/>
            <w:vAlign w:val="center"/>
          </w:tcPr>
          <w:p w14:paraId="072B5781" w14:textId="77777777" w:rsidR="00416366" w:rsidRPr="00D63E02" w:rsidRDefault="00416366" w:rsidP="00416366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-p=6+2p</m:t>
                </m:r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24C8B121" w14:textId="77777777" w:rsidR="00416366" w:rsidRDefault="00416366" w:rsidP="00416366"/>
        </w:tc>
        <w:tc>
          <w:tcPr>
            <w:tcW w:w="2551" w:type="dxa"/>
            <w:vAlign w:val="center"/>
          </w:tcPr>
          <w:p w14:paraId="423FFA7B" w14:textId="77777777" w:rsidR="00416366" w:rsidRDefault="00416366" w:rsidP="00416366">
            <w:pPr>
              <w:jc w:val="center"/>
            </w:pPr>
          </w:p>
        </w:tc>
      </w:tr>
      <w:bookmarkEnd w:id="1"/>
    </w:tbl>
    <w:p w14:paraId="25F2D27F" w14:textId="77777777" w:rsidR="00E65D7B" w:rsidRDefault="00E65D7B" w:rsidP="005A6E03"/>
    <w:bookmarkEnd w:id="0"/>
    <w:p w14:paraId="0FBA9DE0" w14:textId="37E03DF0" w:rsidR="005A6E03" w:rsidRDefault="005A6E03" w:rsidP="005A6E03"/>
    <w:p w14:paraId="05474A68" w14:textId="65D50BCD" w:rsidR="005A6E03" w:rsidRDefault="005A6E03" w:rsidP="005A6E03"/>
    <w:p w14:paraId="4EFB1ECD" w14:textId="77777777" w:rsidR="00677B4B" w:rsidRDefault="00677B4B" w:rsidP="00677B4B"/>
    <w:p w14:paraId="03BC0271" w14:textId="33B7F069" w:rsidR="005A6E03" w:rsidRDefault="005A6E03">
      <w:pPr>
        <w:rPr>
          <w:sz w:val="28"/>
          <w:szCs w:val="28"/>
        </w:rPr>
      </w:pPr>
    </w:p>
    <w:p w14:paraId="56173F6C" w14:textId="77777777" w:rsidR="005A6E03" w:rsidRDefault="005A6E03">
      <w:pPr>
        <w:rPr>
          <w:sz w:val="28"/>
          <w:szCs w:val="28"/>
        </w:rPr>
      </w:pPr>
    </w:p>
    <w:p w14:paraId="27031195" w14:textId="77777777" w:rsidR="000C25FC" w:rsidRDefault="000C25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6C1D7" w14:textId="76DF777A" w:rsidR="006D160B" w:rsidRDefault="005A6E03" w:rsidP="00E65D7B">
      <w:pPr>
        <w:pStyle w:val="Kop2"/>
      </w:pPr>
      <w:r>
        <w:lastRenderedPageBreak/>
        <w:t>Antwoordbla</w:t>
      </w:r>
      <w:r w:rsidR="00BE0167">
        <w:t>d</w:t>
      </w:r>
    </w:p>
    <w:p w14:paraId="3F725C81" w14:textId="77777777" w:rsidR="006D160B" w:rsidRDefault="006D160B">
      <w:pPr>
        <w:rPr>
          <w:sz w:val="28"/>
          <w:szCs w:val="28"/>
        </w:rPr>
      </w:pPr>
    </w:p>
    <w:p w14:paraId="7A1A72F3" w14:textId="77777777" w:rsidR="00677B4B" w:rsidRDefault="00677B4B">
      <w:pPr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354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3220"/>
        <w:gridCol w:w="850"/>
        <w:gridCol w:w="1276"/>
        <w:gridCol w:w="3544"/>
      </w:tblGrid>
      <w:tr w:rsidR="00E65D7B" w14:paraId="0266848D" w14:textId="77777777" w:rsidTr="00E65D7B">
        <w:trPr>
          <w:trHeight w:val="137"/>
        </w:trPr>
        <w:tc>
          <w:tcPr>
            <w:tcW w:w="1170" w:type="dxa"/>
          </w:tcPr>
          <w:p w14:paraId="3D67F6AD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220" w:type="dxa"/>
          </w:tcPr>
          <w:p w14:paraId="586F2C07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fferentieer en herleid</w:t>
            </w:r>
          </w:p>
        </w:tc>
        <w:tc>
          <w:tcPr>
            <w:tcW w:w="850" w:type="dxa"/>
          </w:tcPr>
          <w:p w14:paraId="3BF8F8F0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5972D458" w14:textId="77777777" w:rsidR="00E65D7B" w:rsidRPr="007C1951" w:rsidRDefault="00E65D7B" w:rsidP="00E65D7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3544" w:type="dxa"/>
          </w:tcPr>
          <w:p w14:paraId="254926E9" w14:textId="77777777" w:rsidR="00E65D7B" w:rsidRPr="007C1951" w:rsidRDefault="00E65D7B" w:rsidP="00E65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E65D7B" w14:paraId="30B8A7E0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31F7C8C6" w14:textId="77777777" w:rsidR="00E65D7B" w:rsidRPr="00D55B4C" w:rsidRDefault="00E65D7B" w:rsidP="00E65D7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220" w:type="dxa"/>
            <w:vAlign w:val="center"/>
          </w:tcPr>
          <w:p w14:paraId="09DE2C93" w14:textId="581B314E" w:rsidR="00E65D7B" w:rsidRPr="003356C2" w:rsidRDefault="00E65D7B" w:rsidP="00E65D7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x+3=7x+18</m:t>
                </m:r>
              </m:oMath>
            </m:oMathPara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B60C950" w14:textId="77777777" w:rsidR="00E65D7B" w:rsidRDefault="00E65D7B" w:rsidP="00E65D7B"/>
        </w:tc>
        <w:tc>
          <w:tcPr>
            <w:tcW w:w="1276" w:type="dxa"/>
            <w:vAlign w:val="center"/>
          </w:tcPr>
          <w:p w14:paraId="3B17C799" w14:textId="77777777" w:rsidR="00E65D7B" w:rsidRDefault="00E65D7B" w:rsidP="00E65D7B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1A5101A4" w14:textId="21E1AF9A" w:rsidR="00E65D7B" w:rsidRDefault="00E65D7B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E65D7B" w14:paraId="5B8EB57D" w14:textId="77777777" w:rsidTr="00E65D7B">
        <w:trPr>
          <w:trHeight w:val="464"/>
        </w:trPr>
        <w:tc>
          <w:tcPr>
            <w:tcW w:w="1170" w:type="dxa"/>
            <w:vAlign w:val="center"/>
          </w:tcPr>
          <w:p w14:paraId="370D182A" w14:textId="77777777" w:rsidR="00E65D7B" w:rsidRDefault="00E65D7B" w:rsidP="00E65D7B">
            <w:r>
              <w:t>2</w:t>
            </w:r>
          </w:p>
        </w:tc>
        <w:tc>
          <w:tcPr>
            <w:tcW w:w="3220" w:type="dxa"/>
            <w:vAlign w:val="center"/>
          </w:tcPr>
          <w:p w14:paraId="66F78B68" w14:textId="77777777" w:rsidR="00E65D7B" w:rsidRPr="00BE0167" w:rsidRDefault="00E65D7B" w:rsidP="00E65D7B">
            <w:pPr>
              <w:rPr>
                <w:rFonts w:eastAsiaTheme="minorEastAsia"/>
              </w:rPr>
            </w:pPr>
          </w:p>
          <w:p w14:paraId="41ABFA89" w14:textId="77777777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+6x=2+8x</m:t>
                </m:r>
              </m:oMath>
            </m:oMathPara>
          </w:p>
          <w:p w14:paraId="0C64CA4B" w14:textId="263F56F4" w:rsidR="00E65D7B" w:rsidRPr="003356C2" w:rsidRDefault="00E65D7B" w:rsidP="00E65D7B">
            <w:pPr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FF3399"/>
            <w:vAlign w:val="center"/>
          </w:tcPr>
          <w:p w14:paraId="11B15A38" w14:textId="77777777" w:rsidR="00E65D7B" w:rsidRDefault="00E65D7B" w:rsidP="00E65D7B"/>
        </w:tc>
        <w:tc>
          <w:tcPr>
            <w:tcW w:w="1276" w:type="dxa"/>
            <w:vAlign w:val="center"/>
          </w:tcPr>
          <w:p w14:paraId="5BDEC7F2" w14:textId="77777777" w:rsidR="00E65D7B" w:rsidRDefault="00E65D7B" w:rsidP="00E65D7B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CA97233" w14:textId="652A733F" w:rsidR="00E65D7B" w:rsidRDefault="007F1C1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</m:t>
                </m:r>
              </m:oMath>
            </m:oMathPara>
          </w:p>
        </w:tc>
      </w:tr>
      <w:tr w:rsidR="00E65D7B" w14:paraId="54A9BA4F" w14:textId="77777777" w:rsidTr="00E65D7B">
        <w:trPr>
          <w:trHeight w:val="748"/>
        </w:trPr>
        <w:tc>
          <w:tcPr>
            <w:tcW w:w="1170" w:type="dxa"/>
            <w:vAlign w:val="center"/>
          </w:tcPr>
          <w:p w14:paraId="0CD567A3" w14:textId="77777777" w:rsidR="00E65D7B" w:rsidRDefault="00E65D7B" w:rsidP="00E65D7B">
            <w:r>
              <w:t>3</w:t>
            </w:r>
          </w:p>
        </w:tc>
        <w:tc>
          <w:tcPr>
            <w:tcW w:w="3220" w:type="dxa"/>
            <w:vAlign w:val="center"/>
          </w:tcPr>
          <w:p w14:paraId="71F588EA" w14:textId="1C5D269B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14-4x=26+2x</m:t>
                </m:r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73927BC1" w14:textId="77777777" w:rsidR="00E65D7B" w:rsidRPr="00064D66" w:rsidRDefault="00E65D7B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55A299F7" w14:textId="77777777" w:rsidR="00E65D7B" w:rsidRDefault="00E65D7B" w:rsidP="00E65D7B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59F98680" w14:textId="318EC1C9" w:rsidR="00E65D7B" w:rsidRDefault="007F1C1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2</m:t>
                </m:r>
              </m:oMath>
            </m:oMathPara>
          </w:p>
        </w:tc>
      </w:tr>
      <w:tr w:rsidR="00E65D7B" w14:paraId="5F0B4EED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0E5D526D" w14:textId="77777777" w:rsidR="00E65D7B" w:rsidRDefault="00E65D7B" w:rsidP="00E65D7B">
            <w:r>
              <w:t>4</w:t>
            </w:r>
          </w:p>
        </w:tc>
        <w:tc>
          <w:tcPr>
            <w:tcW w:w="3220" w:type="dxa"/>
            <w:vAlign w:val="center"/>
          </w:tcPr>
          <w:p w14:paraId="2D2FDE64" w14:textId="13F9DB41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5x=x+8</m:t>
                </m:r>
              </m:oMath>
            </m:oMathPara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20735E0C" w14:textId="77777777" w:rsidR="00E65D7B" w:rsidRDefault="00E65D7B" w:rsidP="00E65D7B"/>
        </w:tc>
        <w:tc>
          <w:tcPr>
            <w:tcW w:w="1276" w:type="dxa"/>
            <w:vAlign w:val="center"/>
          </w:tcPr>
          <w:p w14:paraId="04EBC349" w14:textId="77777777" w:rsidR="00E65D7B" w:rsidRDefault="00E65D7B" w:rsidP="00E65D7B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14:paraId="63AF8196" w14:textId="49C7140A" w:rsidR="00E65D7B" w:rsidRDefault="00775512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E65D7B" w14:paraId="522D668E" w14:textId="77777777" w:rsidTr="00E65D7B">
        <w:trPr>
          <w:trHeight w:val="504"/>
        </w:trPr>
        <w:tc>
          <w:tcPr>
            <w:tcW w:w="1170" w:type="dxa"/>
            <w:vAlign w:val="center"/>
          </w:tcPr>
          <w:p w14:paraId="4FDFC877" w14:textId="77777777" w:rsidR="00E65D7B" w:rsidRDefault="00E65D7B" w:rsidP="00E65D7B">
            <w:r>
              <w:t>5</w:t>
            </w:r>
          </w:p>
        </w:tc>
        <w:tc>
          <w:tcPr>
            <w:tcW w:w="3220" w:type="dxa"/>
            <w:vAlign w:val="center"/>
          </w:tcPr>
          <w:p w14:paraId="54434839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34368880" w14:textId="2EFB004F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25+15x=600</m:t>
                </m:r>
              </m:oMath>
            </m:oMathPara>
          </w:p>
          <w:p w14:paraId="571A6C6C" w14:textId="735D1032" w:rsidR="00E65D7B" w:rsidRPr="003356C2" w:rsidRDefault="00E65D7B" w:rsidP="00E65D7B"/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BBE5A5B" w14:textId="77777777" w:rsidR="00E65D7B" w:rsidRDefault="00E65D7B" w:rsidP="00E65D7B"/>
        </w:tc>
        <w:tc>
          <w:tcPr>
            <w:tcW w:w="1276" w:type="dxa"/>
            <w:vAlign w:val="center"/>
          </w:tcPr>
          <w:p w14:paraId="409D16D9" w14:textId="77777777" w:rsidR="00E65D7B" w:rsidRDefault="00E65D7B" w:rsidP="00E65D7B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14:paraId="658248BD" w14:textId="3E7D2611" w:rsidR="00E65D7B" w:rsidRDefault="00B52AA0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E65D7B" w14:paraId="4BF12DF9" w14:textId="77777777" w:rsidTr="00E65D7B">
        <w:trPr>
          <w:trHeight w:val="412"/>
        </w:trPr>
        <w:tc>
          <w:tcPr>
            <w:tcW w:w="1170" w:type="dxa"/>
            <w:vAlign w:val="center"/>
          </w:tcPr>
          <w:p w14:paraId="32C44501" w14:textId="77777777" w:rsidR="00E65D7B" w:rsidRDefault="00E65D7B" w:rsidP="00E65D7B">
            <w:r>
              <w:t>6</w:t>
            </w:r>
          </w:p>
        </w:tc>
        <w:tc>
          <w:tcPr>
            <w:tcW w:w="3220" w:type="dxa"/>
            <w:vAlign w:val="center"/>
          </w:tcPr>
          <w:p w14:paraId="7005ECB3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2E566F63" w14:textId="69602FCE" w:rsidR="00E65D7B" w:rsidRPr="00912E9B" w:rsidRDefault="00000000" w:rsidP="00E65D7B">
            <w:pPr>
              <w:rPr>
                <w:rFonts w:eastAsiaTheme="minorEastAsia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+3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=1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-5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14:paraId="2E981506" w14:textId="2B1F6F84" w:rsidR="00E65D7B" w:rsidRPr="003356C2" w:rsidRDefault="00E65D7B" w:rsidP="00E65D7B"/>
        </w:tc>
        <w:tc>
          <w:tcPr>
            <w:tcW w:w="850" w:type="dxa"/>
            <w:shd w:val="clear" w:color="auto" w:fill="000000" w:themeFill="text1"/>
            <w:vAlign w:val="center"/>
          </w:tcPr>
          <w:p w14:paraId="1B6B62F8" w14:textId="77777777" w:rsidR="00E65D7B" w:rsidRDefault="00E65D7B" w:rsidP="00E65D7B"/>
        </w:tc>
        <w:tc>
          <w:tcPr>
            <w:tcW w:w="1276" w:type="dxa"/>
            <w:vAlign w:val="center"/>
          </w:tcPr>
          <w:p w14:paraId="01C08B21" w14:textId="77777777" w:rsidR="00E65D7B" w:rsidRDefault="00E65D7B" w:rsidP="00E65D7B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14:paraId="52A62BF5" w14:textId="5C1D62EE" w:rsidR="00E65D7B" w:rsidRDefault="00C62E90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</w:tr>
      <w:tr w:rsidR="00E65D7B" w14:paraId="595FFCF5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7E7D7D60" w14:textId="77777777" w:rsidR="00E65D7B" w:rsidRDefault="00E65D7B" w:rsidP="00E65D7B">
            <w:r>
              <w:t>7</w:t>
            </w:r>
          </w:p>
        </w:tc>
        <w:tc>
          <w:tcPr>
            <w:tcW w:w="3220" w:type="dxa"/>
            <w:vAlign w:val="center"/>
          </w:tcPr>
          <w:p w14:paraId="2F3FB680" w14:textId="61C63BCE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17=6-11x</m:t>
                </m:r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3A491242" w14:textId="77777777" w:rsidR="00E65D7B" w:rsidRPr="00396AE3" w:rsidRDefault="00E65D7B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204E4BF0" w14:textId="77777777" w:rsidR="00E65D7B" w:rsidRDefault="00E65D7B" w:rsidP="00E65D7B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76C4077B" w14:textId="7F9AAA0D" w:rsidR="00E65D7B" w:rsidRDefault="004327AA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E65D7B" w14:paraId="4E7CA5BF" w14:textId="77777777" w:rsidTr="00E65D7B">
        <w:trPr>
          <w:trHeight w:val="532"/>
        </w:trPr>
        <w:tc>
          <w:tcPr>
            <w:tcW w:w="1170" w:type="dxa"/>
            <w:vAlign w:val="center"/>
          </w:tcPr>
          <w:p w14:paraId="527825D5" w14:textId="77777777" w:rsidR="00E65D7B" w:rsidRDefault="00E65D7B" w:rsidP="00E65D7B">
            <w:r>
              <w:t>8</w:t>
            </w:r>
          </w:p>
        </w:tc>
        <w:tc>
          <w:tcPr>
            <w:tcW w:w="3220" w:type="dxa"/>
            <w:vAlign w:val="center"/>
          </w:tcPr>
          <w:p w14:paraId="5B130F72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05447E21" w14:textId="77777777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+0,5x=950-1,25x</m:t>
                </m:r>
              </m:oMath>
            </m:oMathPara>
          </w:p>
          <w:p w14:paraId="66504C9F" w14:textId="1240CD5C" w:rsidR="00E65D7B" w:rsidRPr="00AC423E" w:rsidRDefault="00E65D7B" w:rsidP="00E65D7B">
            <w:pPr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31984D59" w14:textId="77777777" w:rsidR="00E65D7B" w:rsidRDefault="00E65D7B" w:rsidP="00E65D7B"/>
        </w:tc>
        <w:tc>
          <w:tcPr>
            <w:tcW w:w="1276" w:type="dxa"/>
            <w:vAlign w:val="center"/>
          </w:tcPr>
          <w:p w14:paraId="3ADC2427" w14:textId="77777777" w:rsidR="00E65D7B" w:rsidRDefault="00E65D7B" w:rsidP="00E65D7B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14:paraId="2A63B753" w14:textId="55FA7000" w:rsidR="00E65D7B" w:rsidRDefault="00E65D7B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3</m:t>
                </m:r>
                <m:r>
                  <w:rPr>
                    <w:rFonts w:ascii="Cambria Math" w:eastAsiaTheme="minorEastAsia" w:hAnsi="Cambria Math"/>
                  </w:rPr>
                  <m:t>60</m:t>
                </m:r>
              </m:oMath>
            </m:oMathPara>
          </w:p>
        </w:tc>
      </w:tr>
      <w:tr w:rsidR="00E65D7B" w14:paraId="7939A4A3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1EEF6BE0" w14:textId="77777777" w:rsidR="00E65D7B" w:rsidRDefault="00E65D7B" w:rsidP="00E65D7B">
            <w:r>
              <w:t>9</w:t>
            </w:r>
          </w:p>
        </w:tc>
        <w:tc>
          <w:tcPr>
            <w:tcW w:w="3220" w:type="dxa"/>
            <w:vAlign w:val="center"/>
          </w:tcPr>
          <w:p w14:paraId="620A41E5" w14:textId="46E08E3C" w:rsidR="00E65D7B" w:rsidRPr="003356C2" w:rsidRDefault="00E65D7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-6p+55=4p-25</m:t>
                </m:r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3E8EE002" w14:textId="77777777" w:rsidR="00E65D7B" w:rsidRDefault="00E65D7B" w:rsidP="00E65D7B"/>
        </w:tc>
        <w:tc>
          <w:tcPr>
            <w:tcW w:w="1276" w:type="dxa"/>
            <w:vAlign w:val="center"/>
          </w:tcPr>
          <w:p w14:paraId="0A348333" w14:textId="77777777" w:rsidR="00E65D7B" w:rsidRDefault="00E65D7B" w:rsidP="00E65D7B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1B99E02B" w14:textId="46CBB54B" w:rsidR="00E65D7B" w:rsidRDefault="00CB5DC4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</w:tr>
      <w:tr w:rsidR="00E65D7B" w14:paraId="40560FF4" w14:textId="77777777" w:rsidTr="00E65D7B">
        <w:trPr>
          <w:trHeight w:val="510"/>
        </w:trPr>
        <w:tc>
          <w:tcPr>
            <w:tcW w:w="1170" w:type="dxa"/>
            <w:vAlign w:val="center"/>
          </w:tcPr>
          <w:p w14:paraId="336E0B4F" w14:textId="77777777" w:rsidR="00E65D7B" w:rsidRDefault="00E65D7B" w:rsidP="00E65D7B">
            <w:r>
              <w:t>10</w:t>
            </w:r>
          </w:p>
        </w:tc>
        <w:tc>
          <w:tcPr>
            <w:tcW w:w="3220" w:type="dxa"/>
            <w:vAlign w:val="center"/>
          </w:tcPr>
          <w:p w14:paraId="1FB4A68D" w14:textId="63270873" w:rsidR="00E65D7B" w:rsidRPr="00D63E02" w:rsidRDefault="00E65D7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-p=6+2p</m:t>
                </m:r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70662252" w14:textId="77777777" w:rsidR="00E65D7B" w:rsidRDefault="00E65D7B" w:rsidP="00E65D7B"/>
        </w:tc>
        <w:tc>
          <w:tcPr>
            <w:tcW w:w="1276" w:type="dxa"/>
            <w:vAlign w:val="center"/>
          </w:tcPr>
          <w:p w14:paraId="193F9F59" w14:textId="77777777" w:rsidR="00E65D7B" w:rsidRDefault="00E65D7B" w:rsidP="00E65D7B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8D0E10A" w14:textId="3D53C142" w:rsidR="00E65D7B" w:rsidRDefault="00DD590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</w:tbl>
    <w:p w14:paraId="3E67C350" w14:textId="5DEDEEEB" w:rsidR="00D07674" w:rsidRDefault="00D07674" w:rsidP="00D07674"/>
    <w:p w14:paraId="2ED45975" w14:textId="77777777" w:rsidR="005A6E03" w:rsidRDefault="005A6E03" w:rsidP="00D07674"/>
    <w:p w14:paraId="773BD456" w14:textId="037F61FC" w:rsidR="00D07674" w:rsidRDefault="00D07674" w:rsidP="00D07674"/>
    <w:p w14:paraId="4D4DD204" w14:textId="70BBC810" w:rsidR="00D07674" w:rsidRDefault="00D07674" w:rsidP="00D07674"/>
    <w:tbl>
      <w:tblPr>
        <w:tblStyle w:val="Tabelraster"/>
        <w:tblpPr w:leftFromText="141" w:rightFromText="141" w:vertAnchor="page" w:horzAnchor="margin" w:tblpXSpec="center" w:tblpY="314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6E03" w:rsidRPr="00396AE3" w14:paraId="0F8EF59C" w14:textId="77777777" w:rsidTr="005A6E03">
        <w:trPr>
          <w:trHeight w:val="454"/>
          <w:tblHeader/>
        </w:trPr>
        <w:tc>
          <w:tcPr>
            <w:tcW w:w="454" w:type="dxa"/>
          </w:tcPr>
          <w:p w14:paraId="57AF87A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bookmarkStart w:id="2" w:name="_Hlk180491269"/>
            <w:r>
              <w:rPr>
                <w:sz w:val="28"/>
                <w:szCs w:val="28"/>
                <w:vertAlign w:val="superscript"/>
              </w:rPr>
              <w:lastRenderedPageBreak/>
              <w:t>4</w:t>
            </w:r>
          </w:p>
        </w:tc>
        <w:tc>
          <w:tcPr>
            <w:tcW w:w="454" w:type="dxa"/>
          </w:tcPr>
          <w:p w14:paraId="03F32DC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330735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4C61CC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F4B23B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0A6BF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80EB5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74C20D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1E954BC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6088B91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311F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7E782A8C" w14:textId="77777777" w:rsidTr="005A6E03">
        <w:trPr>
          <w:trHeight w:val="454"/>
          <w:tblHeader/>
        </w:trPr>
        <w:tc>
          <w:tcPr>
            <w:tcW w:w="454" w:type="dxa"/>
          </w:tcPr>
          <w:p w14:paraId="7A711BE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6047D8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F566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20E87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27493E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3D5BF6D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0C196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586D87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612C3B5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ECF26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51B96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053D308D" w14:textId="77777777" w:rsidTr="005A6E03">
        <w:trPr>
          <w:trHeight w:val="454"/>
          <w:tblHeader/>
        </w:trPr>
        <w:tc>
          <w:tcPr>
            <w:tcW w:w="454" w:type="dxa"/>
          </w:tcPr>
          <w:p w14:paraId="630543E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C09F4D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0503B2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79D9432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1EF1C7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C88B40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636FD2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3399"/>
          </w:tcPr>
          <w:p w14:paraId="53F2180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990B4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F7A205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14:paraId="5B37C2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4C926B8A" w14:textId="77777777" w:rsidTr="005A6E03">
        <w:trPr>
          <w:trHeight w:val="454"/>
          <w:tblHeader/>
        </w:trPr>
        <w:tc>
          <w:tcPr>
            <w:tcW w:w="454" w:type="dxa"/>
          </w:tcPr>
          <w:p w14:paraId="177C44C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1567389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33F20E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681BBB4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0AED413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AEB45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EDAED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6FE4BA0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34C0E6C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6762F48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A4CBA4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09564E8" w14:textId="77777777" w:rsidTr="005A6E03">
        <w:trPr>
          <w:trHeight w:val="454"/>
          <w:tblHeader/>
        </w:trPr>
        <w:tc>
          <w:tcPr>
            <w:tcW w:w="454" w:type="dxa"/>
          </w:tcPr>
          <w:p w14:paraId="283466C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56908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CF2FDB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0FBD60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284DC8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B19107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1B99306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5EE26F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FC94A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5847D2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651F0F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108BF3F8" w14:textId="77777777" w:rsidTr="005A6E03">
        <w:trPr>
          <w:trHeight w:val="454"/>
          <w:tblHeader/>
        </w:trPr>
        <w:tc>
          <w:tcPr>
            <w:tcW w:w="454" w:type="dxa"/>
          </w:tcPr>
          <w:p w14:paraId="1E4CEE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872E6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3B06570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45654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6A4B6EC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6AE55FE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9CB65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230C4C6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9DAC2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48715B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FE0077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80738C9" w14:textId="77777777" w:rsidTr="003D6B3C">
        <w:trPr>
          <w:trHeight w:val="454"/>
          <w:tblHeader/>
        </w:trPr>
        <w:tc>
          <w:tcPr>
            <w:tcW w:w="454" w:type="dxa"/>
          </w:tcPr>
          <w:p w14:paraId="641B355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2DAA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9AEB5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5E632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E30718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43810B8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8A3598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3DAEB8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72E54D3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61D10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AFC31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0BF2A4C6" w14:textId="77777777" w:rsidTr="005A6E03">
        <w:trPr>
          <w:trHeight w:val="454"/>
          <w:tblHeader/>
        </w:trPr>
        <w:tc>
          <w:tcPr>
            <w:tcW w:w="454" w:type="dxa"/>
          </w:tcPr>
          <w:p w14:paraId="381A431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28BF1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DB859B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14570A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6A3E0A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92249E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37991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9C8699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88813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77378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73E74F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4FD1840B" w14:textId="77777777" w:rsidTr="005A6E03">
        <w:trPr>
          <w:trHeight w:val="454"/>
          <w:tblHeader/>
        </w:trPr>
        <w:tc>
          <w:tcPr>
            <w:tcW w:w="454" w:type="dxa"/>
          </w:tcPr>
          <w:p w14:paraId="76A7F9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52323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5019307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71664D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B45D6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E6F40E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D19E90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60ECA0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06A3A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664987C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DEBF2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36B9CBD8" w14:textId="77777777" w:rsidTr="005A6E03">
        <w:trPr>
          <w:trHeight w:val="454"/>
          <w:tblHeader/>
        </w:trPr>
        <w:tc>
          <w:tcPr>
            <w:tcW w:w="454" w:type="dxa"/>
          </w:tcPr>
          <w:p w14:paraId="33C37F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E0B95B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D7BA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91CF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0CA755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20395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E79A11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0B24A30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178F109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667B80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2AF93D8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</w:tr>
      <w:tr w:rsidR="005A6E03" w:rsidRPr="00396AE3" w14:paraId="5935CAF2" w14:textId="77777777" w:rsidTr="005A6E03">
        <w:trPr>
          <w:trHeight w:val="454"/>
          <w:tblHeader/>
        </w:trPr>
        <w:tc>
          <w:tcPr>
            <w:tcW w:w="454" w:type="dxa"/>
          </w:tcPr>
          <w:p w14:paraId="10CDDD9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4BB6F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65BA2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24652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4EDB6F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535648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01DE9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6A6274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F3D107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4AD072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CF9762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383596BD" w14:textId="77777777" w:rsidTr="005A6E03">
        <w:trPr>
          <w:trHeight w:val="454"/>
          <w:tblHeader/>
        </w:trPr>
        <w:tc>
          <w:tcPr>
            <w:tcW w:w="454" w:type="dxa"/>
          </w:tcPr>
          <w:p w14:paraId="7FB7828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3E173C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65A67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2AEF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0DAFCC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14:paraId="2C50F26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871062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6306F0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C48E7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3F5B6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46DED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048B62D8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AE49C8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3399"/>
          </w:tcPr>
          <w:p w14:paraId="2F571A3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B95FBB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3E64A6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4C0869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8F730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1E1C12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5EC063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AB7088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ACF04C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2F60E3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5A6E03" w:rsidRPr="00396AE3" w14:paraId="0C30A86F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25BA1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04806F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63F7B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C6E2A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596296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642BF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9B5BCD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C19751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ACF0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09465B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80E6B2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bookmarkEnd w:id="2"/>
    </w:tbl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086FBE8C" w:rsidR="00D07674" w:rsidRDefault="00C75F7A" w:rsidP="00D076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94C29" w14:textId="77777777" w:rsidR="00D07674" w:rsidRDefault="00D07674" w:rsidP="00D07674"/>
    <w:p w14:paraId="712B8E84" w14:textId="1B040648" w:rsidR="00D07674" w:rsidRDefault="00D07674" w:rsidP="00D07674"/>
    <w:p w14:paraId="2F07650D" w14:textId="1220309D" w:rsidR="00D07674" w:rsidRDefault="00D07674" w:rsidP="00D07674"/>
    <w:p w14:paraId="3BC4AB4F" w14:textId="683EAE67" w:rsidR="00C15042" w:rsidRDefault="00C15042" w:rsidP="00E829C6"/>
    <w:p w14:paraId="7EB1FF5A" w14:textId="77777777" w:rsidR="00E8632E" w:rsidRDefault="00E8632E" w:rsidP="00E829C6"/>
    <w:p w14:paraId="0599938C" w14:textId="77777777" w:rsidR="00E8632E" w:rsidRDefault="00E8632E" w:rsidP="00E829C6"/>
    <w:p w14:paraId="6B5669A0" w14:textId="349A6D52" w:rsidR="005A6E03" w:rsidRDefault="005A6E03" w:rsidP="00E829C6"/>
    <w:p w14:paraId="574DD63A" w14:textId="57A8EDC7" w:rsidR="005A6E03" w:rsidRDefault="005A6E03">
      <w:r>
        <w:br w:type="page"/>
      </w:r>
      <w:r w:rsidRPr="008C5F30">
        <w:rPr>
          <w:noProof/>
        </w:rPr>
        <w:lastRenderedPageBreak/>
        <w:drawing>
          <wp:inline distT="0" distB="0" distL="0" distR="0" wp14:anchorId="1518F0BF" wp14:editId="78D894D8">
            <wp:extent cx="6644640" cy="4263390"/>
            <wp:effectExtent l="0" t="0" r="0" b="3810"/>
            <wp:docPr id="200235560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29BD" w14:textId="6BA9442A" w:rsidR="00E8632E" w:rsidRDefault="005A6E03" w:rsidP="00E829C6">
      <w:r w:rsidRPr="008C5F30">
        <w:rPr>
          <w:noProof/>
        </w:rPr>
        <w:drawing>
          <wp:anchor distT="0" distB="0" distL="114300" distR="114300" simplePos="0" relativeHeight="251658240" behindDoc="1" locked="0" layoutInCell="1" allowOverlap="1" wp14:anchorId="51E1C115" wp14:editId="5CED80E2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6644640" cy="4263390"/>
            <wp:effectExtent l="0" t="0" r="0" b="3810"/>
            <wp:wrapTight wrapText="bothSides">
              <wp:wrapPolygon edited="0">
                <wp:start x="8298" y="483"/>
                <wp:lineTo x="5573" y="772"/>
                <wp:lineTo x="5573" y="5308"/>
                <wp:lineTo x="5821" y="6853"/>
                <wp:lineTo x="5821" y="8397"/>
                <wp:lineTo x="5573" y="9555"/>
                <wp:lineTo x="5573" y="9941"/>
                <wp:lineTo x="5821" y="9941"/>
                <wp:lineTo x="5573" y="12547"/>
                <wp:lineTo x="5759" y="14477"/>
                <wp:lineTo x="5945" y="14574"/>
                <wp:lineTo x="8298" y="14574"/>
                <wp:lineTo x="5821" y="15732"/>
                <wp:lineTo x="5821" y="16118"/>
                <wp:lineTo x="8298" y="16118"/>
                <wp:lineTo x="5821" y="17180"/>
                <wp:lineTo x="5821" y="17566"/>
                <wp:lineTo x="8298" y="17662"/>
                <wp:lineTo x="5821" y="18724"/>
                <wp:lineTo x="5821" y="19110"/>
                <wp:lineTo x="8298" y="19206"/>
                <wp:lineTo x="5573" y="19882"/>
                <wp:lineTo x="5573" y="20558"/>
                <wp:lineTo x="8298" y="20751"/>
                <wp:lineTo x="8298" y="21523"/>
                <wp:lineTo x="10404" y="21523"/>
                <wp:lineTo x="10404" y="20751"/>
                <wp:lineTo x="15915" y="20558"/>
                <wp:lineTo x="15915" y="19882"/>
                <wp:lineTo x="10404" y="19206"/>
                <wp:lineTo x="15667" y="19110"/>
                <wp:lineTo x="15667" y="18724"/>
                <wp:lineTo x="10404" y="17662"/>
                <wp:lineTo x="15420" y="17566"/>
                <wp:lineTo x="15420" y="17180"/>
                <wp:lineTo x="10404" y="16118"/>
                <wp:lineTo x="15420" y="16118"/>
                <wp:lineTo x="15420" y="15732"/>
                <wp:lineTo x="10404" y="14574"/>
                <wp:lineTo x="15420" y="14574"/>
                <wp:lineTo x="15853" y="14477"/>
                <wp:lineTo x="15606" y="13029"/>
                <wp:lineTo x="15853" y="13029"/>
                <wp:lineTo x="15915" y="12354"/>
                <wp:lineTo x="15667" y="11485"/>
                <wp:lineTo x="15667" y="9941"/>
                <wp:lineTo x="15915" y="9941"/>
                <wp:lineTo x="15915" y="9362"/>
                <wp:lineTo x="15544" y="8397"/>
                <wp:lineTo x="15482" y="5308"/>
                <wp:lineTo x="15915" y="5308"/>
                <wp:lineTo x="15915" y="4826"/>
                <wp:lineTo x="15482" y="3764"/>
                <wp:lineTo x="15667" y="2316"/>
                <wp:lineTo x="15915" y="2220"/>
                <wp:lineTo x="15915" y="772"/>
                <wp:lineTo x="10404" y="483"/>
                <wp:lineTo x="8298" y="483"/>
              </wp:wrapPolygon>
            </wp:wrapTight>
            <wp:docPr id="91353377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632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8FA"/>
    <w:rsid w:val="000169FF"/>
    <w:rsid w:val="00023C07"/>
    <w:rsid w:val="00040663"/>
    <w:rsid w:val="00064D66"/>
    <w:rsid w:val="00073F9E"/>
    <w:rsid w:val="00083BEF"/>
    <w:rsid w:val="00087EF5"/>
    <w:rsid w:val="00096CD3"/>
    <w:rsid w:val="000C25FC"/>
    <w:rsid w:val="000E7B08"/>
    <w:rsid w:val="001064FD"/>
    <w:rsid w:val="0015567A"/>
    <w:rsid w:val="001617DA"/>
    <w:rsid w:val="001637DC"/>
    <w:rsid w:val="001643AF"/>
    <w:rsid w:val="00174946"/>
    <w:rsid w:val="001A1E3D"/>
    <w:rsid w:val="001C457E"/>
    <w:rsid w:val="001D3A6A"/>
    <w:rsid w:val="001F10A6"/>
    <w:rsid w:val="001F1276"/>
    <w:rsid w:val="002469BE"/>
    <w:rsid w:val="00247250"/>
    <w:rsid w:val="00250A92"/>
    <w:rsid w:val="00271CCD"/>
    <w:rsid w:val="0029669C"/>
    <w:rsid w:val="002A560C"/>
    <w:rsid w:val="002F1EDD"/>
    <w:rsid w:val="002F7F98"/>
    <w:rsid w:val="00307C72"/>
    <w:rsid w:val="003356C2"/>
    <w:rsid w:val="003519C2"/>
    <w:rsid w:val="00357418"/>
    <w:rsid w:val="003660F1"/>
    <w:rsid w:val="00396AE3"/>
    <w:rsid w:val="003A0811"/>
    <w:rsid w:val="003D6B3C"/>
    <w:rsid w:val="003E5B4C"/>
    <w:rsid w:val="003F2B5E"/>
    <w:rsid w:val="00403B1B"/>
    <w:rsid w:val="00416366"/>
    <w:rsid w:val="00422321"/>
    <w:rsid w:val="004327AA"/>
    <w:rsid w:val="00432A13"/>
    <w:rsid w:val="00440472"/>
    <w:rsid w:val="0044523F"/>
    <w:rsid w:val="0044767F"/>
    <w:rsid w:val="00456E64"/>
    <w:rsid w:val="00466E1D"/>
    <w:rsid w:val="00477A4E"/>
    <w:rsid w:val="00480F42"/>
    <w:rsid w:val="00482358"/>
    <w:rsid w:val="00482EB2"/>
    <w:rsid w:val="00487178"/>
    <w:rsid w:val="004A79EE"/>
    <w:rsid w:val="004C75CB"/>
    <w:rsid w:val="004E6232"/>
    <w:rsid w:val="004F2BD6"/>
    <w:rsid w:val="00504FCA"/>
    <w:rsid w:val="00531C09"/>
    <w:rsid w:val="00544D75"/>
    <w:rsid w:val="00591C06"/>
    <w:rsid w:val="00594988"/>
    <w:rsid w:val="00595886"/>
    <w:rsid w:val="005A4222"/>
    <w:rsid w:val="005A6E03"/>
    <w:rsid w:val="005A72FB"/>
    <w:rsid w:val="005C38A8"/>
    <w:rsid w:val="005C545C"/>
    <w:rsid w:val="005D6966"/>
    <w:rsid w:val="005E503A"/>
    <w:rsid w:val="005F6136"/>
    <w:rsid w:val="00635CA0"/>
    <w:rsid w:val="006429CC"/>
    <w:rsid w:val="00662713"/>
    <w:rsid w:val="00664B10"/>
    <w:rsid w:val="00677B4B"/>
    <w:rsid w:val="00677E67"/>
    <w:rsid w:val="00687189"/>
    <w:rsid w:val="006A0AE5"/>
    <w:rsid w:val="006B1EE0"/>
    <w:rsid w:val="006D160B"/>
    <w:rsid w:val="006D5B75"/>
    <w:rsid w:val="006F04CA"/>
    <w:rsid w:val="006F6B35"/>
    <w:rsid w:val="007017D2"/>
    <w:rsid w:val="00703F70"/>
    <w:rsid w:val="0070539E"/>
    <w:rsid w:val="00716FC8"/>
    <w:rsid w:val="00724EB0"/>
    <w:rsid w:val="007358AE"/>
    <w:rsid w:val="00740AB3"/>
    <w:rsid w:val="00742728"/>
    <w:rsid w:val="00775512"/>
    <w:rsid w:val="00797E18"/>
    <w:rsid w:val="007A2F0E"/>
    <w:rsid w:val="007A7CC6"/>
    <w:rsid w:val="007B0338"/>
    <w:rsid w:val="007C1951"/>
    <w:rsid w:val="007C369D"/>
    <w:rsid w:val="007E2230"/>
    <w:rsid w:val="007F1C16"/>
    <w:rsid w:val="007F7EAE"/>
    <w:rsid w:val="0081343B"/>
    <w:rsid w:val="008209C6"/>
    <w:rsid w:val="00847D42"/>
    <w:rsid w:val="00850382"/>
    <w:rsid w:val="008B78D1"/>
    <w:rsid w:val="008C5F30"/>
    <w:rsid w:val="008D5FAA"/>
    <w:rsid w:val="008F1511"/>
    <w:rsid w:val="00912E9B"/>
    <w:rsid w:val="00935DC0"/>
    <w:rsid w:val="00940576"/>
    <w:rsid w:val="00941285"/>
    <w:rsid w:val="00951939"/>
    <w:rsid w:val="00976E37"/>
    <w:rsid w:val="009B30F9"/>
    <w:rsid w:val="009B42EA"/>
    <w:rsid w:val="009D20D4"/>
    <w:rsid w:val="009D46C8"/>
    <w:rsid w:val="009E2D65"/>
    <w:rsid w:val="009F131C"/>
    <w:rsid w:val="009F4EF6"/>
    <w:rsid w:val="00A15EB3"/>
    <w:rsid w:val="00A77F5D"/>
    <w:rsid w:val="00AB04B8"/>
    <w:rsid w:val="00AB15B2"/>
    <w:rsid w:val="00AC3A89"/>
    <w:rsid w:val="00AC423E"/>
    <w:rsid w:val="00AD1269"/>
    <w:rsid w:val="00AD215D"/>
    <w:rsid w:val="00AF137A"/>
    <w:rsid w:val="00B2074A"/>
    <w:rsid w:val="00B46592"/>
    <w:rsid w:val="00B52AA0"/>
    <w:rsid w:val="00B54422"/>
    <w:rsid w:val="00B65534"/>
    <w:rsid w:val="00B72BA5"/>
    <w:rsid w:val="00B87E7B"/>
    <w:rsid w:val="00BA3921"/>
    <w:rsid w:val="00BA4609"/>
    <w:rsid w:val="00BB6621"/>
    <w:rsid w:val="00BB684A"/>
    <w:rsid w:val="00BB7735"/>
    <w:rsid w:val="00BC75CD"/>
    <w:rsid w:val="00BD69B3"/>
    <w:rsid w:val="00BE0088"/>
    <w:rsid w:val="00BE0167"/>
    <w:rsid w:val="00BF1EC7"/>
    <w:rsid w:val="00C15042"/>
    <w:rsid w:val="00C32437"/>
    <w:rsid w:val="00C35830"/>
    <w:rsid w:val="00C455EC"/>
    <w:rsid w:val="00C62E90"/>
    <w:rsid w:val="00C65EE2"/>
    <w:rsid w:val="00C714E1"/>
    <w:rsid w:val="00C75F7A"/>
    <w:rsid w:val="00C85F27"/>
    <w:rsid w:val="00CA2898"/>
    <w:rsid w:val="00CB5DC4"/>
    <w:rsid w:val="00CC0323"/>
    <w:rsid w:val="00CC4810"/>
    <w:rsid w:val="00CC4F9B"/>
    <w:rsid w:val="00CE7A09"/>
    <w:rsid w:val="00D07674"/>
    <w:rsid w:val="00D140ED"/>
    <w:rsid w:val="00D1471E"/>
    <w:rsid w:val="00D302FB"/>
    <w:rsid w:val="00D40E87"/>
    <w:rsid w:val="00D564BC"/>
    <w:rsid w:val="00D60D96"/>
    <w:rsid w:val="00D60DA9"/>
    <w:rsid w:val="00D63E02"/>
    <w:rsid w:val="00D87424"/>
    <w:rsid w:val="00D925B8"/>
    <w:rsid w:val="00DB795C"/>
    <w:rsid w:val="00DD568F"/>
    <w:rsid w:val="00DD5906"/>
    <w:rsid w:val="00DE1F23"/>
    <w:rsid w:val="00DF192D"/>
    <w:rsid w:val="00E0637F"/>
    <w:rsid w:val="00E13057"/>
    <w:rsid w:val="00E31BF2"/>
    <w:rsid w:val="00E43A62"/>
    <w:rsid w:val="00E57700"/>
    <w:rsid w:val="00E65D7B"/>
    <w:rsid w:val="00E71E29"/>
    <w:rsid w:val="00E7687D"/>
    <w:rsid w:val="00E80D08"/>
    <w:rsid w:val="00E829C6"/>
    <w:rsid w:val="00E8632E"/>
    <w:rsid w:val="00E9456A"/>
    <w:rsid w:val="00E97306"/>
    <w:rsid w:val="00EA4BF8"/>
    <w:rsid w:val="00EB17A0"/>
    <w:rsid w:val="00EC1566"/>
    <w:rsid w:val="00EC2F6C"/>
    <w:rsid w:val="00EC63DE"/>
    <w:rsid w:val="00F10D2F"/>
    <w:rsid w:val="00F41B59"/>
    <w:rsid w:val="00F53695"/>
    <w:rsid w:val="00F85D03"/>
    <w:rsid w:val="00F9632B"/>
    <w:rsid w:val="00FA012B"/>
    <w:rsid w:val="00FA0DC4"/>
    <w:rsid w:val="00FC0947"/>
    <w:rsid w:val="00FC0C94"/>
    <w:rsid w:val="00FD056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044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34</cp:revision>
  <cp:lastPrinted>2024-10-22T11:02:00Z</cp:lastPrinted>
  <dcterms:created xsi:type="dcterms:W3CDTF">2025-12-23T12:28:00Z</dcterms:created>
  <dcterms:modified xsi:type="dcterms:W3CDTF">2026-03-06T07:27:00Z</dcterms:modified>
</cp:coreProperties>
</file>